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·空间·公共艺术</w:t>
      </w:r>
    </w:p>
    <w:p>
      <w:r>
        <w:t>作者：马钦忠著</w:t>
      </w:r>
    </w:p>
    <w:p>
      <w:r>
        <w:t>出版社：上海：学林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雕塑·空间·公共艺术 评论地址：https://www.jiaokey.com/book/detail/112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